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E2" w:rsidRDefault="009B63E2" w:rsidP="009B63E2">
      <w:pPr>
        <w:spacing w:after="0" w:line="240" w:lineRule="auto"/>
        <w:jc w:val="right"/>
      </w:pPr>
      <w:r>
        <w:t xml:space="preserve">Szczecin, </w:t>
      </w:r>
      <w:r w:rsidR="00A56C67">
        <w:t>10.04</w:t>
      </w:r>
      <w:r>
        <w:t>.2017 r.</w:t>
      </w:r>
    </w:p>
    <w:p w:rsidR="004E04C3" w:rsidRDefault="009B63E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4E04C3" w:rsidRDefault="004E04C3">
      <w:pPr>
        <w:spacing w:after="0" w:line="240" w:lineRule="auto"/>
        <w:jc w:val="center"/>
        <w:rPr>
          <w:b/>
        </w:rPr>
      </w:pPr>
    </w:p>
    <w:p w:rsidR="004E04C3" w:rsidRDefault="009B63E2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4E04C3" w:rsidRDefault="009B63E2">
      <w:pPr>
        <w:spacing w:after="0" w:line="240" w:lineRule="auto"/>
        <w:jc w:val="both"/>
      </w:pPr>
      <w:r>
        <w:t>Zachodniopomorski Uniwersytet Technologiczny w Szczecinie</w:t>
      </w:r>
    </w:p>
    <w:p w:rsidR="004E04C3" w:rsidRDefault="009B63E2">
      <w:pPr>
        <w:spacing w:after="0" w:line="240" w:lineRule="auto"/>
        <w:jc w:val="both"/>
      </w:pPr>
      <w:r>
        <w:t>Wydział Ekonomiczny u. Żołnierska 47</w:t>
      </w:r>
    </w:p>
    <w:p w:rsidR="004E04C3" w:rsidRDefault="009B63E2">
      <w:pPr>
        <w:spacing w:after="0" w:line="240" w:lineRule="auto"/>
        <w:jc w:val="both"/>
      </w:pPr>
      <w:r>
        <w:t>71-210 Szczecin</w:t>
      </w:r>
    </w:p>
    <w:p w:rsidR="004E04C3" w:rsidRDefault="004E04C3">
      <w:pPr>
        <w:spacing w:after="0" w:line="240" w:lineRule="auto"/>
        <w:jc w:val="both"/>
        <w:rPr>
          <w:b/>
        </w:rPr>
      </w:pP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  <w:r w:rsidRPr="00153609">
        <w:rPr>
          <w:b/>
        </w:rPr>
        <w:t>OSOBY UPRAWNIONE DO KONTAKTU Z OFERENTAMI</w:t>
      </w:r>
    </w:p>
    <w:p w:rsidR="00E41826" w:rsidRPr="00153609" w:rsidRDefault="00E41826" w:rsidP="00E41826">
      <w:pPr>
        <w:spacing w:after="0" w:line="240" w:lineRule="auto"/>
        <w:jc w:val="both"/>
      </w:pPr>
      <w:r w:rsidRPr="00153609">
        <w:t xml:space="preserve">Marzena Rydzewska-Włodarczyk – kierownik projektu, tel. 91 449 6950, mrydzewska@zut.edu.pl </w:t>
      </w:r>
    </w:p>
    <w:p w:rsidR="00E41826" w:rsidRPr="00153609" w:rsidRDefault="00E41826" w:rsidP="00E41826">
      <w:pPr>
        <w:spacing w:after="0" w:line="240" w:lineRule="auto"/>
        <w:jc w:val="both"/>
      </w:pPr>
      <w:r w:rsidRPr="00153609">
        <w:t>Elżbieta Młynek – specjalista ds. obsługi studentów w projekcie, tel. 91 449 6950, elzbieta.mlynek@zut.edu.pl</w:t>
      </w: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</w:p>
    <w:p w:rsidR="004E04C3" w:rsidRDefault="004E04C3">
      <w:pPr>
        <w:spacing w:after="0" w:line="240" w:lineRule="auto"/>
        <w:jc w:val="both"/>
        <w:rPr>
          <w:b/>
        </w:rPr>
      </w:pPr>
    </w:p>
    <w:p w:rsidR="004E04C3" w:rsidRDefault="009B63E2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4E04C3" w:rsidRDefault="009B63E2">
      <w:pPr>
        <w:spacing w:after="0" w:line="240" w:lineRule="auto"/>
        <w:jc w:val="both"/>
      </w:pPr>
      <w:r>
        <w:t xml:space="preserve">Przedmiotem zamówienia jest usługa polegająca na przeprowadzeniu przez pracodawcę lub rekomendowanego przez niego pracownika </w:t>
      </w:r>
      <w:r>
        <w:rPr>
          <w:b/>
        </w:rPr>
        <w:t>zajęć warsztatowych</w:t>
      </w:r>
      <w:r>
        <w:t xml:space="preserve"> </w:t>
      </w:r>
      <w:r>
        <w:rPr>
          <w:b/>
        </w:rPr>
        <w:t>w zakresie kompetencji zawodowych pt. „Informacyjno-decyzyjne wsparcie biznesu”</w:t>
      </w:r>
      <w:r>
        <w:t xml:space="preserve"> w zakresie </w:t>
      </w:r>
      <w:r>
        <w:rPr>
          <w:rFonts w:cs="Verdana"/>
          <w:b/>
        </w:rPr>
        <w:t>zarządzanie cenami produktów turystycznych.</w:t>
      </w:r>
    </w:p>
    <w:p w:rsidR="004E04C3" w:rsidRDefault="004E04C3">
      <w:pPr>
        <w:spacing w:after="0" w:line="240" w:lineRule="auto"/>
        <w:jc w:val="both"/>
      </w:pPr>
    </w:p>
    <w:p w:rsidR="004E04C3" w:rsidRDefault="009B63E2">
      <w:pPr>
        <w:spacing w:after="0" w:line="240" w:lineRule="auto"/>
        <w:jc w:val="both"/>
      </w:pPr>
      <w:r>
        <w:t xml:space="preserve">Łączny wymiar zajęć minimum 1 maksymalnie </w:t>
      </w:r>
      <w:r w:rsidR="00A56C67">
        <w:t>4</w:t>
      </w:r>
      <w:r>
        <w:t xml:space="preserve"> grup</w:t>
      </w:r>
      <w:r w:rsidR="00A56C67">
        <w:t>y</w:t>
      </w:r>
      <w:r>
        <w:t xml:space="preserve"> x 28 godzin.</w:t>
      </w:r>
    </w:p>
    <w:p w:rsidR="004E04C3" w:rsidRDefault="004E04C3">
      <w:pPr>
        <w:spacing w:after="0" w:line="240" w:lineRule="auto"/>
        <w:jc w:val="both"/>
      </w:pPr>
    </w:p>
    <w:p w:rsidR="004E04C3" w:rsidRDefault="009B63E2">
      <w:pPr>
        <w:spacing w:after="0" w:line="240" w:lineRule="auto"/>
        <w:jc w:val="both"/>
      </w:pPr>
      <w:r>
        <w:t>Zajęcia warsztatowe będą realizowane w ramach projektu POWR.03.01.00-00-K120/16 „Kompetencje klucze</w:t>
      </w:r>
      <w:r w:rsidR="00E41826">
        <w:t>m</w:t>
      </w:r>
      <w:r>
        <w:t xml:space="preserve"> do zatrudnienia”, współfinansowanego ze środków Unii Europejskiej w ramach Europejskiego Funduszu Społecznego. Uczestnikami będą studenci III roku Wydziału Ekonomicznego ZUT w Szczecinie, studiujący na kierunkach ekonomia, zarzadzanie oraz turystyka i rekreacja.</w:t>
      </w:r>
    </w:p>
    <w:p w:rsidR="004E04C3" w:rsidRDefault="009B63E2">
      <w:pPr>
        <w:spacing w:after="0" w:line="240" w:lineRule="auto"/>
        <w:jc w:val="both"/>
      </w:pPr>
      <w:r>
        <w:t>Zakres warsztatów powinien obejmować zagadnienia związane z zarządzaniem cenami produktów turystycznych.</w:t>
      </w:r>
    </w:p>
    <w:p w:rsidR="004E04C3" w:rsidRDefault="009B63E2">
      <w:pPr>
        <w:spacing w:after="0" w:line="240" w:lineRule="auto"/>
        <w:jc w:val="both"/>
      </w:pPr>
      <w:r>
        <w:t>Każdy uczestnik warsztatów powinien otrzymać w formie elektronicznej komplet materiałów szkoleniowych, których nieodpłatna kopia w formie elektronicznej i papierowej powinna być dostarczona do Biura projektu w celu dokumentacji. Zajęcia warsztatowe muszą być poprzedzone wstępnym testem wiedzy (</w:t>
      </w:r>
      <w:proofErr w:type="spellStart"/>
      <w:r>
        <w:t>pre</w:t>
      </w:r>
      <w:proofErr w:type="spellEnd"/>
      <w:r>
        <w:t xml:space="preserve">-test) i zakończyć się testem wynikowym (post-test) umożliwiającym potwierdzenie uzyskania przez uczestników warsztatów kompetencji zawodowych odpowiednio do ich tematyki. Ukończenie warsztatów powinno potwierdzać certyfikat. Certyfikaty potwierdzające ukończenie warsztatów muszą być wystawione w terminie do 30 dni po zakończeniu zajęć warsztatowych, a wykaz wystawionych certyfikatów dostarczony niezwłocznie do Biura projektu. </w:t>
      </w:r>
    </w:p>
    <w:p w:rsidR="004E04C3" w:rsidRDefault="004E04C3">
      <w:pPr>
        <w:spacing w:after="0" w:line="240" w:lineRule="auto"/>
        <w:jc w:val="both"/>
      </w:pPr>
    </w:p>
    <w:p w:rsidR="004E04C3" w:rsidRDefault="009B63E2">
      <w:pPr>
        <w:spacing w:after="0" w:line="240" w:lineRule="auto"/>
        <w:jc w:val="both"/>
      </w:pPr>
      <w:r>
        <w:t xml:space="preserve">Liczba grup warsztatowych: minimum 1, maksymalnie </w:t>
      </w:r>
      <w:r w:rsidR="004E5D8A">
        <w:t>4</w:t>
      </w:r>
      <w:r>
        <w:t xml:space="preserve"> grup</w:t>
      </w:r>
      <w:r w:rsidR="004E5D8A">
        <w:t>y</w:t>
      </w:r>
    </w:p>
    <w:p w:rsidR="004E04C3" w:rsidRDefault="009B63E2">
      <w:pPr>
        <w:spacing w:after="0" w:line="240" w:lineRule="auto"/>
        <w:jc w:val="both"/>
      </w:pPr>
      <w:r>
        <w:t xml:space="preserve">Liczebność grupy: średnio 10 osób </w:t>
      </w:r>
    </w:p>
    <w:p w:rsidR="004E04C3" w:rsidRDefault="009B63E2">
      <w:pPr>
        <w:spacing w:after="0" w:line="240" w:lineRule="auto"/>
        <w:jc w:val="both"/>
      </w:pPr>
      <w:r>
        <w:t>Czas trwania zajęć warsztatowych: 28 godzin/grupa w blokach 4h</w:t>
      </w:r>
    </w:p>
    <w:p w:rsidR="004E04C3" w:rsidRDefault="009B63E2">
      <w:pPr>
        <w:spacing w:after="0" w:line="240" w:lineRule="auto"/>
        <w:jc w:val="both"/>
      </w:pPr>
      <w:r>
        <w:t xml:space="preserve">Terminy: warsztaty powinny być zrealizowane w całości w okresie od </w:t>
      </w:r>
      <w:r w:rsidR="00A56C67">
        <w:t>26.04</w:t>
      </w:r>
      <w:r>
        <w:t xml:space="preserve">.2017 do </w:t>
      </w:r>
      <w:r w:rsidR="00843BFF">
        <w:t>31.05</w:t>
      </w:r>
      <w:r>
        <w:t>.2019r., z uwzględnieniem terminów wskazanych przez Zamawiającego: w środy.</w:t>
      </w:r>
    </w:p>
    <w:p w:rsidR="004E04C3" w:rsidRDefault="009B63E2">
      <w:pPr>
        <w:spacing w:after="0" w:line="240" w:lineRule="auto"/>
        <w:jc w:val="both"/>
      </w:pPr>
      <w:r>
        <w:t xml:space="preserve">Możliwe terminy warsztatów: warsztaty mogą być prowadzone w tym samym czasie. </w:t>
      </w:r>
    </w:p>
    <w:p w:rsidR="004E04C3" w:rsidRDefault="009B63E2">
      <w:pPr>
        <w:spacing w:after="0" w:line="240" w:lineRule="auto"/>
        <w:jc w:val="both"/>
      </w:pPr>
      <w:r>
        <w:t xml:space="preserve">Miejsce: warsztaty powinny być przeprowadzone w Szczecinie na ul. Żołnierskiej 47, w salach wskazanych przez kierownika projektu. </w:t>
      </w:r>
    </w:p>
    <w:p w:rsidR="004E04C3" w:rsidRDefault="004E04C3">
      <w:pPr>
        <w:spacing w:after="0" w:line="240" w:lineRule="auto"/>
        <w:jc w:val="both"/>
        <w:rPr>
          <w:b/>
        </w:rPr>
      </w:pPr>
    </w:p>
    <w:p w:rsidR="004E04C3" w:rsidRDefault="009B63E2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SPOSÓB PRZYGOTOWANIA OFERTY </w:t>
      </w:r>
    </w:p>
    <w:p w:rsidR="00E41826" w:rsidRDefault="00E41826" w:rsidP="00E41826">
      <w:pPr>
        <w:spacing w:after="0" w:line="240" w:lineRule="auto"/>
        <w:jc w:val="both"/>
      </w:pPr>
      <w:r>
        <w:t xml:space="preserve">Oferta powinna zawierać: </w:t>
      </w:r>
    </w:p>
    <w:p w:rsidR="00E41826" w:rsidRDefault="00E41826" w:rsidP="00E41826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E41826" w:rsidRDefault="00E41826" w:rsidP="00E41826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A56C67" w:rsidRDefault="00A56C67" w:rsidP="00A56C67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53609">
        <w:t>w</w:t>
      </w:r>
      <w:r>
        <w:t>skazanie</w:t>
      </w:r>
      <w:r w:rsidRPr="00153609">
        <w:t xml:space="preserve"> z imienia i nazwiska osoby do prowadzenia warsztatów</w:t>
      </w:r>
      <w:r>
        <w:t>,</w:t>
      </w:r>
    </w:p>
    <w:p w:rsidR="00E41826" w:rsidRPr="00344D74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prowadzenie działalności gospodarczej w zakresie określonym w przedmiocie zamówienia lub dokumenty potwierdzające zatrudnienie u pracodawcy świadczącego usługi w zakresie określonym w przedmiocie zamówienia i wykonywanie w </w:t>
      </w:r>
      <w:r w:rsidRPr="00344D74">
        <w:t xml:space="preserve">ramach pracy czynności w zakresie określonym w przedmiocie zamówienia, </w:t>
      </w:r>
    </w:p>
    <w:p w:rsidR="00344D74" w:rsidRPr="00344D74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4D74">
        <w:rPr>
          <w:rFonts w:cstheme="minorHAnsi"/>
        </w:rPr>
        <w:t xml:space="preserve">dokumenty potwierdzające </w:t>
      </w:r>
      <w:r w:rsidR="00344D74" w:rsidRPr="00344D74">
        <w:rPr>
          <w:rFonts w:cstheme="minorHAnsi"/>
        </w:rPr>
        <w:t xml:space="preserve">kwalifikacje lub kompetencje </w:t>
      </w:r>
      <w:r w:rsidR="00344D74" w:rsidRPr="00344D74">
        <w:rPr>
          <w:rFonts w:cstheme="minorHAnsi"/>
          <w:shd w:val="clear" w:color="auto" w:fill="FFFFFF"/>
        </w:rPr>
        <w:t>zawodowe w zakresie wskazanym dla przedmiotu zamówienia,</w:t>
      </w:r>
    </w:p>
    <w:p w:rsidR="00344D74" w:rsidRPr="00344D74" w:rsidRDefault="00344D74" w:rsidP="00E41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4D74">
        <w:rPr>
          <w:rFonts w:cstheme="minorHAnsi"/>
          <w:shd w:val="clear" w:color="auto" w:fill="FFFFFF"/>
        </w:rPr>
        <w:t>dokumenty potwierdzające doświadczenie zawodowe w prowadzeniu warsztatów o wskazanej tematyce (np. referencje, kopie umów),</w:t>
      </w:r>
    </w:p>
    <w:p w:rsidR="00E41826" w:rsidRPr="00344D74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344D74">
        <w:t xml:space="preserve">programy warsztatów, </w:t>
      </w:r>
    </w:p>
    <w:p w:rsidR="00E41826" w:rsidRPr="00344D74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344D74">
        <w:t xml:space="preserve">proponowane terminy (daty i godziny) warsztatów, </w:t>
      </w:r>
    </w:p>
    <w:p w:rsidR="00E41826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ę usługi brutto w złotych (PLN), uwzględniającą wszystkie niezbędne koszty związane z realizacją zamówienia, w tym zwłaszcza koszty materiałów i wyposażenia niezbędnego do przeprowadzenia warsztatów, wynagrodzenia osób prowadzących warsztaty, koszty przygotowania i powielenia materiałów szkoleniowych, koszty przygotowania i przeprowadzenia testów, koszty przygotowania i wydania certyfikatów). </w:t>
      </w:r>
    </w:p>
    <w:p w:rsidR="00E41826" w:rsidRPr="00ED7AC6" w:rsidRDefault="00E41826" w:rsidP="00E41826">
      <w:pPr>
        <w:spacing w:after="0" w:line="240" w:lineRule="auto"/>
        <w:jc w:val="both"/>
      </w:pPr>
      <w:r w:rsidRPr="00ED7AC6">
        <w:t>Nie dopuszcza się składania ofert częściowych, tj. nie obejmujących pełnego zakresu zamówienia.</w:t>
      </w:r>
    </w:p>
    <w:p w:rsidR="004E04C3" w:rsidRDefault="004E04C3">
      <w:pPr>
        <w:spacing w:after="0" w:line="240" w:lineRule="auto"/>
        <w:jc w:val="both"/>
      </w:pPr>
    </w:p>
    <w:p w:rsidR="00E41826" w:rsidRPr="00153609" w:rsidRDefault="00E41826" w:rsidP="00E41826">
      <w:pPr>
        <w:spacing w:after="0" w:line="240" w:lineRule="auto"/>
        <w:jc w:val="both"/>
      </w:pPr>
      <w:r w:rsidRPr="00153609">
        <w:t>Oferta powinna być przesłana za pośrednictwem poczty elektronicznej na adres: mrydzewska@zut.edu.pl (opatrzona podpisem osoby/</w:t>
      </w:r>
      <w:proofErr w:type="spellStart"/>
      <w:r w:rsidRPr="00153609">
        <w:t>ób</w:t>
      </w:r>
      <w:proofErr w:type="spellEnd"/>
      <w:r w:rsidRPr="00153609">
        <w:t xml:space="preserve"> uprawnionych do reprezentacji Wykonawcy – skan dokumentu) lub dostarczona do Biura projektu: Wydział Ek</w:t>
      </w:r>
      <w:r>
        <w:t>onomiczny ZUT w Szczecinie, ul. </w:t>
      </w:r>
      <w:r w:rsidRPr="00153609">
        <w:t xml:space="preserve">Żołnierska 47, 71-210 Szczecin, pok. 6, w dni robocze w godzinach 8.30-15.00. Termin składania ofert upływa dnia </w:t>
      </w:r>
      <w:r w:rsidR="004D1F21">
        <w:t>21 kwietnia</w:t>
      </w:r>
      <w:bookmarkStart w:id="0" w:name="_GoBack"/>
      <w:bookmarkEnd w:id="0"/>
      <w:r w:rsidRPr="00153609">
        <w:t xml:space="preserve"> 2017 r. o godz. 1</w:t>
      </w:r>
      <w:r>
        <w:t>3</w:t>
      </w:r>
      <w:r w:rsidRPr="00153609">
        <w:t xml:space="preserve">.00. </w:t>
      </w: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  <w:r w:rsidRPr="00153609">
        <w:rPr>
          <w:b/>
        </w:rPr>
        <w:t>OCENA OFERT</w:t>
      </w:r>
    </w:p>
    <w:p w:rsidR="00E41826" w:rsidRPr="00153609" w:rsidRDefault="00E41826" w:rsidP="00E41826">
      <w:pPr>
        <w:spacing w:after="0" w:line="240" w:lineRule="auto"/>
        <w:jc w:val="both"/>
      </w:pPr>
      <w:r w:rsidRPr="00153609">
        <w:t xml:space="preserve">Zamawiający dokona oceny ważnych ofert biorąc pod uwagę następujące kryterium: </w:t>
      </w:r>
    </w:p>
    <w:p w:rsidR="00E41826" w:rsidRPr="00A56C67" w:rsidRDefault="00A56C67" w:rsidP="00A56C67">
      <w:pPr>
        <w:spacing w:after="0" w:line="240" w:lineRule="auto"/>
        <w:jc w:val="both"/>
        <w:rPr>
          <w:rFonts w:cstheme="minorHAnsi"/>
        </w:rPr>
      </w:pPr>
      <w:r w:rsidRPr="00A56C67">
        <w:rPr>
          <w:rFonts w:cstheme="minorHAnsi"/>
        </w:rPr>
        <w:t xml:space="preserve">1) </w:t>
      </w:r>
      <w:r w:rsidR="00E41826" w:rsidRPr="00A56C67">
        <w:rPr>
          <w:rFonts w:cstheme="minorHAnsi"/>
        </w:rPr>
        <w:t>warunki podmiotowe – 60 pkt., w tym:</w:t>
      </w:r>
    </w:p>
    <w:p w:rsidR="00A56C67" w:rsidRPr="00A56C67" w:rsidRDefault="00A56C67" w:rsidP="00A56C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A56C67">
        <w:rPr>
          <w:rFonts w:cstheme="minorHAnsi"/>
          <w:shd w:val="clear" w:color="auto" w:fill="FFFFFF"/>
        </w:rPr>
        <w:t>za udokumentowany okres prowadzenia działalności gospodarczej lub okres zatrudnienia na wskazanym stanowisku, w zakresie tematycznym warsztatów wskazanym dla przedmiotu zamówienia, dłuższy niż minimalny (minimum 3 lata) oferta uzyska za: 4 lata 12 pkt., za każdy kolejny rok 2 pkt., lecz nie więcej niż 20 pkt. łącznie.</w:t>
      </w:r>
    </w:p>
    <w:p w:rsidR="00A56C67" w:rsidRPr="00A56C67" w:rsidRDefault="00A56C67" w:rsidP="00A56C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56C67">
        <w:rPr>
          <w:rFonts w:cstheme="minorHAnsi"/>
          <w:shd w:val="clear" w:color="auto" w:fill="FFFFFF"/>
        </w:rPr>
        <w:t xml:space="preserve">potwierdzone kwalifikacje (np. kopie dyplomów ukończenia studiów) </w:t>
      </w:r>
      <w:r w:rsidR="00344D74">
        <w:rPr>
          <w:rFonts w:cstheme="minorHAnsi"/>
          <w:shd w:val="clear" w:color="auto" w:fill="FFFFFF"/>
        </w:rPr>
        <w:t>lub</w:t>
      </w:r>
      <w:r w:rsidRPr="00A56C67">
        <w:rPr>
          <w:rFonts w:cstheme="minorHAnsi"/>
          <w:shd w:val="clear" w:color="auto" w:fill="FFFFFF"/>
        </w:rPr>
        <w:t xml:space="preserve"> kompetencje zawodowe (np. kopie zaświadczeń i certyfikatów) w zakresie wskazanym dla przedmiotu zamówienia – 20 pkt.</w:t>
      </w:r>
    </w:p>
    <w:p w:rsidR="00A56C67" w:rsidRPr="00A56C67" w:rsidRDefault="00A56C67" w:rsidP="00A56C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56C67">
        <w:rPr>
          <w:rFonts w:cstheme="minorHAnsi"/>
          <w:shd w:val="clear" w:color="auto" w:fill="FFFFFF"/>
        </w:rPr>
        <w:t>potwierdzone doświadczenie zawodowe w prowadzeniu warsztatów o wskazanej tematyce – 10 pkt.</w:t>
      </w:r>
    </w:p>
    <w:p w:rsidR="00A56C67" w:rsidRPr="00A56C67" w:rsidRDefault="00A56C67" w:rsidP="00A56C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56C67">
        <w:rPr>
          <w:rFonts w:cstheme="minorHAnsi"/>
          <w:shd w:val="clear" w:color="auto" w:fill="FFFFFF"/>
        </w:rPr>
        <w:t>wykorzystanie w trakcie warsztatów narzędzi i technik multimedialnych (zapewnionych prze Zamawiającego) – 10 pkt.</w:t>
      </w:r>
    </w:p>
    <w:p w:rsidR="00A56C67" w:rsidRPr="00A56C67" w:rsidRDefault="00A56C67" w:rsidP="00A56C67">
      <w:pPr>
        <w:spacing w:after="0" w:line="240" w:lineRule="auto"/>
        <w:jc w:val="both"/>
        <w:rPr>
          <w:rStyle w:val="apple-converted-space"/>
          <w:rFonts w:cstheme="minorHAnsi"/>
          <w:shd w:val="clear" w:color="auto" w:fill="FFFFFF"/>
        </w:rPr>
      </w:pPr>
      <w:r w:rsidRPr="00A56C67">
        <w:rPr>
          <w:rFonts w:cstheme="minorHAnsi"/>
          <w:shd w:val="clear" w:color="auto" w:fill="FFFFFF"/>
        </w:rPr>
        <w:t>2) cena usługi – 40 pkt. - zasada minimalizacji, oferta z niższą ceną otrzyma większą liczbę punktów, pozostałe proporcjonalnie mniej.</w:t>
      </w:r>
      <w:r w:rsidRPr="00A56C67">
        <w:rPr>
          <w:rStyle w:val="apple-converted-space"/>
          <w:rFonts w:cstheme="minorHAnsi"/>
          <w:shd w:val="clear" w:color="auto" w:fill="FFFFFF"/>
        </w:rPr>
        <w:t> </w:t>
      </w:r>
    </w:p>
    <w:p w:rsidR="00E41826" w:rsidRPr="00153609" w:rsidRDefault="00E41826" w:rsidP="00E41826">
      <w:pPr>
        <w:spacing w:after="0" w:line="240" w:lineRule="auto"/>
        <w:jc w:val="both"/>
      </w:pPr>
    </w:p>
    <w:p w:rsidR="00E41826" w:rsidRPr="00153609" w:rsidRDefault="00E41826" w:rsidP="00E41826">
      <w:pPr>
        <w:spacing w:after="0" w:line="240" w:lineRule="auto"/>
        <w:jc w:val="both"/>
      </w:pPr>
      <w:r w:rsidRPr="00153609"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E41826" w:rsidRPr="00153609" w:rsidRDefault="00E41826" w:rsidP="00E41826">
      <w:pPr>
        <w:spacing w:after="0" w:line="240" w:lineRule="auto"/>
        <w:jc w:val="both"/>
      </w:pP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  <w:r w:rsidRPr="00153609">
        <w:rPr>
          <w:b/>
        </w:rPr>
        <w:t xml:space="preserve">DODATKOWE INFORMACJE </w:t>
      </w:r>
    </w:p>
    <w:p w:rsidR="00E41826" w:rsidRPr="00153609" w:rsidRDefault="00E41826" w:rsidP="00E41826">
      <w:pPr>
        <w:spacing w:after="0" w:line="240" w:lineRule="auto"/>
        <w:jc w:val="both"/>
      </w:pPr>
      <w:r w:rsidRPr="00153609">
        <w:t xml:space="preserve">Dodatkowych informacji udziela Elżbieta Młynek tel. 91 449 69 50. </w:t>
      </w:r>
    </w:p>
    <w:p w:rsidR="00E41826" w:rsidRPr="00153609" w:rsidRDefault="00E41826" w:rsidP="00E41826">
      <w:pPr>
        <w:spacing w:after="0" w:line="240" w:lineRule="auto"/>
        <w:jc w:val="both"/>
      </w:pPr>
    </w:p>
    <w:p w:rsidR="00E41826" w:rsidRPr="00153609" w:rsidRDefault="00E41826" w:rsidP="00E41826">
      <w:pPr>
        <w:spacing w:after="0" w:line="240" w:lineRule="auto"/>
        <w:jc w:val="both"/>
      </w:pPr>
      <w:r w:rsidRPr="00153609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 w:rsidR="004E04C3" w:rsidRDefault="009B63E2">
      <w:r>
        <w:br w:type="page"/>
      </w:r>
    </w:p>
    <w:p w:rsidR="004E04C3" w:rsidRDefault="009B63E2">
      <w:pPr>
        <w:spacing w:after="0" w:line="240" w:lineRule="auto"/>
        <w:jc w:val="right"/>
        <w:rPr>
          <w:i/>
        </w:rPr>
      </w:pPr>
      <w:r>
        <w:rPr>
          <w:i/>
        </w:rPr>
        <w:lastRenderedPageBreak/>
        <w:t xml:space="preserve">Załącznik nr 1 do Zapytania Ofertowego/Oferty </w:t>
      </w:r>
    </w:p>
    <w:p w:rsidR="004E04C3" w:rsidRDefault="004E04C3">
      <w:pPr>
        <w:spacing w:after="0" w:line="240" w:lineRule="auto"/>
        <w:jc w:val="right"/>
      </w:pPr>
    </w:p>
    <w:p w:rsidR="004E04C3" w:rsidRDefault="004E04C3">
      <w:pPr>
        <w:spacing w:after="0" w:line="240" w:lineRule="auto"/>
      </w:pPr>
    </w:p>
    <w:p w:rsidR="004E04C3" w:rsidRDefault="004E04C3">
      <w:pPr>
        <w:spacing w:after="0" w:line="240" w:lineRule="auto"/>
      </w:pPr>
    </w:p>
    <w:p w:rsidR="004E04C3" w:rsidRDefault="009B63E2">
      <w:pPr>
        <w:spacing w:after="0" w:line="240" w:lineRule="auto"/>
      </w:pPr>
      <w:r>
        <w:t xml:space="preserve">………………………………………………..…… </w:t>
      </w:r>
    </w:p>
    <w:p w:rsidR="004E04C3" w:rsidRDefault="009B63E2">
      <w:pPr>
        <w:spacing w:after="0" w:line="240" w:lineRule="auto"/>
      </w:pPr>
      <w:r>
        <w:t xml:space="preserve">/nazwa (firma) i adres Wykonawcy/ </w:t>
      </w:r>
    </w:p>
    <w:p w:rsidR="004E04C3" w:rsidRDefault="004E04C3">
      <w:pPr>
        <w:spacing w:after="0" w:line="240" w:lineRule="auto"/>
        <w:jc w:val="right"/>
      </w:pPr>
    </w:p>
    <w:p w:rsidR="004E04C3" w:rsidRDefault="004E04C3">
      <w:pPr>
        <w:spacing w:after="0" w:line="240" w:lineRule="auto"/>
        <w:jc w:val="center"/>
        <w:rPr>
          <w:b/>
        </w:rPr>
      </w:pPr>
    </w:p>
    <w:p w:rsidR="004E04C3" w:rsidRDefault="009B63E2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4E04C3" w:rsidRDefault="009B63E2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4E04C3" w:rsidRDefault="004E04C3">
      <w:pPr>
        <w:spacing w:after="0" w:line="240" w:lineRule="auto"/>
        <w:jc w:val="both"/>
        <w:rPr>
          <w:b/>
        </w:rPr>
      </w:pPr>
    </w:p>
    <w:p w:rsidR="004E04C3" w:rsidRDefault="004E04C3">
      <w:pPr>
        <w:spacing w:after="0" w:line="240" w:lineRule="auto"/>
        <w:jc w:val="both"/>
      </w:pPr>
    </w:p>
    <w:p w:rsidR="004E04C3" w:rsidRDefault="009B63E2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4E04C3" w:rsidRDefault="009B63E2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E04C3" w:rsidRDefault="009B63E2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4E04C3" w:rsidRDefault="009B63E2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siadaniu co najmniej 10 % udziałów lub akcji; </w:t>
      </w:r>
    </w:p>
    <w:p w:rsidR="004E04C3" w:rsidRDefault="009B63E2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4E04C3" w:rsidRDefault="009B63E2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4E04C3" w:rsidRDefault="004E04C3">
      <w:pPr>
        <w:spacing w:after="0" w:line="240" w:lineRule="auto"/>
        <w:jc w:val="both"/>
      </w:pPr>
    </w:p>
    <w:p w:rsidR="004E04C3" w:rsidRDefault="004E04C3">
      <w:pPr>
        <w:spacing w:after="0" w:line="240" w:lineRule="auto"/>
        <w:jc w:val="both"/>
      </w:pPr>
    </w:p>
    <w:p w:rsidR="004E04C3" w:rsidRDefault="004E04C3">
      <w:pPr>
        <w:spacing w:after="0" w:line="240" w:lineRule="auto"/>
        <w:jc w:val="both"/>
      </w:pPr>
    </w:p>
    <w:p w:rsidR="004E04C3" w:rsidRDefault="004E04C3">
      <w:pPr>
        <w:spacing w:after="0" w:line="240" w:lineRule="auto"/>
        <w:jc w:val="both"/>
      </w:pPr>
    </w:p>
    <w:p w:rsidR="004E04C3" w:rsidRDefault="004E04C3">
      <w:pPr>
        <w:spacing w:after="0" w:line="240" w:lineRule="auto"/>
        <w:jc w:val="both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04C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4C3" w:rsidRDefault="009B63E2">
            <w:pPr>
              <w:spacing w:after="0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4C3" w:rsidRDefault="009B63E2">
            <w:pPr>
              <w:spacing w:after="0"/>
              <w:jc w:val="center"/>
            </w:pPr>
            <w:r>
              <w:t>......................................................</w:t>
            </w:r>
          </w:p>
          <w:p w:rsidR="004E04C3" w:rsidRDefault="009B63E2">
            <w:pPr>
              <w:spacing w:after="0"/>
              <w:jc w:val="center"/>
            </w:pPr>
            <w:r>
              <w:t xml:space="preserve">podpis osoby lub osób uprawnionych </w:t>
            </w:r>
          </w:p>
          <w:p w:rsidR="004E04C3" w:rsidRDefault="009B63E2">
            <w:pPr>
              <w:spacing w:after="0"/>
              <w:jc w:val="center"/>
            </w:pPr>
            <w:r>
              <w:t>do reprezentowania Wykonawcy</w:t>
            </w:r>
          </w:p>
        </w:tc>
      </w:tr>
    </w:tbl>
    <w:p w:rsidR="004E04C3" w:rsidRDefault="004E04C3">
      <w:pPr>
        <w:spacing w:after="0" w:line="240" w:lineRule="auto"/>
        <w:jc w:val="both"/>
      </w:pPr>
    </w:p>
    <w:sectPr w:rsidR="004E04C3">
      <w:headerReference w:type="default" r:id="rId8"/>
      <w:footerReference w:type="default" r:id="rId9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3" w:rsidRDefault="009B63E2">
      <w:pPr>
        <w:spacing w:after="0" w:line="240" w:lineRule="auto"/>
      </w:pPr>
      <w:r>
        <w:separator/>
      </w:r>
    </w:p>
  </w:endnote>
  <w:endnote w:type="continuationSeparator" w:id="0">
    <w:p w:rsidR="00E25A33" w:rsidRDefault="009B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C3" w:rsidRDefault="004E04C3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4E04C3" w:rsidRDefault="009B63E2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4E04C3" w:rsidRDefault="009B63E2">
    <w:pPr>
      <w:spacing w:after="0"/>
      <w:jc w:val="center"/>
      <w:rPr>
        <w:sz w:val="20"/>
      </w:rPr>
    </w:pPr>
    <w:r>
      <w:rPr>
        <w:sz w:val="20"/>
      </w:rPr>
      <w:t>„Kompetencje klucze</w:t>
    </w:r>
    <w:r w:rsidR="00E41826">
      <w:rPr>
        <w:sz w:val="20"/>
      </w:rPr>
      <w:t>m</w:t>
    </w:r>
    <w:r>
      <w:rPr>
        <w:sz w:val="20"/>
      </w:rPr>
      <w:t xml:space="preserve"> do zatrudnienia”</w:t>
    </w:r>
  </w:p>
  <w:p w:rsidR="004E04C3" w:rsidRDefault="009B63E2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3" w:rsidRDefault="009B63E2">
      <w:pPr>
        <w:spacing w:after="0" w:line="240" w:lineRule="auto"/>
      </w:pPr>
      <w:r>
        <w:separator/>
      </w:r>
    </w:p>
  </w:footnote>
  <w:footnote w:type="continuationSeparator" w:id="0">
    <w:p w:rsidR="00E25A33" w:rsidRDefault="009B6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C3" w:rsidRDefault="009B63E2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04C3" w:rsidRDefault="004E04C3">
    <w:pPr>
      <w:pStyle w:val="Gwka"/>
    </w:pPr>
  </w:p>
  <w:p w:rsidR="004E04C3" w:rsidRDefault="004E04C3">
    <w:pPr>
      <w:pStyle w:val="Gwka"/>
    </w:pPr>
  </w:p>
  <w:p w:rsidR="004E04C3" w:rsidRDefault="004E04C3">
    <w:pPr>
      <w:pStyle w:val="Gwka"/>
    </w:pPr>
  </w:p>
  <w:p w:rsidR="004E04C3" w:rsidRDefault="004E04C3">
    <w:pPr>
      <w:pStyle w:val="Gwka"/>
    </w:pPr>
  </w:p>
  <w:p w:rsidR="004E04C3" w:rsidRDefault="004E04C3">
    <w:pPr>
      <w:pStyle w:val="Gwka"/>
    </w:pPr>
  </w:p>
  <w:p w:rsidR="004E04C3" w:rsidRDefault="004E04C3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8CA"/>
    <w:multiLevelType w:val="multilevel"/>
    <w:tmpl w:val="C1987F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3D6D"/>
    <w:multiLevelType w:val="hybridMultilevel"/>
    <w:tmpl w:val="23609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697"/>
    <w:multiLevelType w:val="multilevel"/>
    <w:tmpl w:val="87646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0AAD"/>
    <w:multiLevelType w:val="multilevel"/>
    <w:tmpl w:val="5A3E58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3C6A57"/>
    <w:multiLevelType w:val="multilevel"/>
    <w:tmpl w:val="D55239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531BD"/>
    <w:multiLevelType w:val="multilevel"/>
    <w:tmpl w:val="CA18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09339F"/>
    <w:multiLevelType w:val="multilevel"/>
    <w:tmpl w:val="25D82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2A0FD8"/>
    <w:multiLevelType w:val="multilevel"/>
    <w:tmpl w:val="EF6219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A27D2A"/>
    <w:multiLevelType w:val="multilevel"/>
    <w:tmpl w:val="F5EE70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C3"/>
    <w:rsid w:val="00344D74"/>
    <w:rsid w:val="004D1F21"/>
    <w:rsid w:val="004E04C3"/>
    <w:rsid w:val="004E5D8A"/>
    <w:rsid w:val="0056261A"/>
    <w:rsid w:val="006A533D"/>
    <w:rsid w:val="00843BFF"/>
    <w:rsid w:val="009B63E2"/>
    <w:rsid w:val="00A56C67"/>
    <w:rsid w:val="00E25A33"/>
    <w:rsid w:val="00E4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69B4E-DF0B-44E2-8662-F3A4B712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5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37E2-BFAE-48E9-A6C6-4687FE0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Ela</cp:lastModifiedBy>
  <cp:revision>2</cp:revision>
  <cp:lastPrinted>2017-04-10T12:36:00Z</cp:lastPrinted>
  <dcterms:created xsi:type="dcterms:W3CDTF">2017-04-10T13:00:00Z</dcterms:created>
  <dcterms:modified xsi:type="dcterms:W3CDTF">2017-04-10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